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AFAF" w14:textId="308BF6AE" w:rsidR="00065C15" w:rsidRDefault="00B637C1" w:rsidP="00A954D1">
      <w:pPr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2E438" wp14:editId="723251BF">
                <wp:simplePos x="0" y="0"/>
                <wp:positionH relativeFrom="column">
                  <wp:posOffset>4178935</wp:posOffset>
                </wp:positionH>
                <wp:positionV relativeFrom="paragraph">
                  <wp:posOffset>-696595</wp:posOffset>
                </wp:positionV>
                <wp:extent cx="914400" cy="627797"/>
                <wp:effectExtent l="0" t="0" r="2794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7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EEDF" w14:textId="77777777" w:rsidR="00B637C1" w:rsidRPr="00097E0D" w:rsidRDefault="00B637C1" w:rsidP="00B637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7E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前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</w:t>
                            </w:r>
                          </w:p>
                          <w:p w14:paraId="062CCD70" w14:textId="2BAFB830" w:rsidR="00B637C1" w:rsidRDefault="00B637C1" w:rsidP="00065C1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5C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フラット３５】</w:t>
                            </w:r>
                            <w:r w:rsidR="000F35C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利用</w:t>
                            </w:r>
                            <w:r w:rsidR="00065C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509A4C93" w14:textId="320DF242" w:rsidR="00065C15" w:rsidRPr="00065C15" w:rsidRDefault="00065C15" w:rsidP="00065C1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京都信用金庫ローン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E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9.05pt;margin-top:-54.85pt;width:1in;height:49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" fillcolor="window" strokeweight="1pt">
                <v:textbox>
                  <w:txbxContent>
                    <w:p w14:paraId="4764EEDF" w14:textId="77777777" w:rsidR="00B637C1" w:rsidRPr="00097E0D" w:rsidRDefault="00B637C1" w:rsidP="00B637C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97E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事前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出</w:t>
                      </w:r>
                    </w:p>
                    <w:p w14:paraId="062CCD70" w14:textId="2BAFB830" w:rsidR="00B637C1" w:rsidRDefault="00B637C1" w:rsidP="00065C1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065C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【フラット３５】</w:t>
                      </w:r>
                      <w:r w:rsidR="000F35C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利用</w:t>
                      </w:r>
                      <w:r w:rsidR="00065C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・</w:t>
                      </w:r>
                    </w:p>
                    <w:p w14:paraId="509A4C93" w14:textId="320DF242" w:rsidR="00065C15" w:rsidRPr="00065C15" w:rsidRDefault="00065C15" w:rsidP="00065C1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京都信用金庫ローン利用</w:t>
                      </w:r>
                    </w:p>
                  </w:txbxContent>
                </v:textbox>
              </v:shape>
            </w:pict>
          </mc:Fallback>
        </mc:AlternateContent>
      </w:r>
      <w:r w:rsidR="00065C15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京都安心すまい応援金（京都市子育て世帯既存住宅取得応援金）</w:t>
      </w:r>
    </w:p>
    <w:p w14:paraId="67A8F210" w14:textId="5445E7EB" w:rsidR="00B637C1" w:rsidRPr="005D503F" w:rsidRDefault="008D7780" w:rsidP="00B162D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出</w:t>
      </w:r>
      <w:r w:rsidR="00B637C1" w:rsidRPr="00B637C1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確認シート【郵送・持参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503F" w14:paraId="4BA26379" w14:textId="77777777" w:rsidTr="008C1034">
        <w:tc>
          <w:tcPr>
            <w:tcW w:w="4247" w:type="dxa"/>
          </w:tcPr>
          <w:p w14:paraId="7629D8CD" w14:textId="77777777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　て　先）　京　都　市　長</w:t>
            </w:r>
          </w:p>
        </w:tc>
        <w:tc>
          <w:tcPr>
            <w:tcW w:w="4247" w:type="dxa"/>
          </w:tcPr>
          <w:p w14:paraId="3E6F371F" w14:textId="7AE58876" w:rsidR="005D503F" w:rsidRPr="0095569F" w:rsidRDefault="005D503F" w:rsidP="008C10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5D503F" w14:paraId="372550E0" w14:textId="77777777" w:rsidTr="008C1034">
        <w:trPr>
          <w:trHeight w:val="43"/>
        </w:trPr>
        <w:tc>
          <w:tcPr>
            <w:tcW w:w="4247" w:type="dxa"/>
            <w:tcBorders>
              <w:bottom w:val="nil"/>
            </w:tcBorders>
          </w:tcPr>
          <w:p w14:paraId="2FCEF02D" w14:textId="43C004A8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者の住所</w:t>
            </w:r>
          </w:p>
        </w:tc>
        <w:tc>
          <w:tcPr>
            <w:tcW w:w="4247" w:type="dxa"/>
            <w:tcBorders>
              <w:bottom w:val="nil"/>
            </w:tcBorders>
          </w:tcPr>
          <w:p w14:paraId="30E0B24F" w14:textId="353B77B6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</w:t>
            </w:r>
            <w:r w:rsidR="00A0073A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の氏名</w:t>
            </w:r>
          </w:p>
        </w:tc>
      </w:tr>
      <w:tr w:rsidR="00701E5B" w14:paraId="06ED6624" w14:textId="77777777" w:rsidTr="008C1034">
        <w:trPr>
          <w:trHeight w:val="660"/>
        </w:trPr>
        <w:tc>
          <w:tcPr>
            <w:tcW w:w="4247" w:type="dxa"/>
            <w:vMerge w:val="restart"/>
            <w:tcBorders>
              <w:top w:val="nil"/>
            </w:tcBorders>
          </w:tcPr>
          <w:p w14:paraId="2D9C627D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－　　　　）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637B2954" w14:textId="77777777" w:rsidR="00701E5B" w:rsidRPr="00A954D1" w:rsidRDefault="00701E5B" w:rsidP="008C103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1E5B" w14:paraId="64462BCC" w14:textId="77777777" w:rsidTr="00A0073A">
        <w:trPr>
          <w:trHeight w:val="302"/>
        </w:trPr>
        <w:tc>
          <w:tcPr>
            <w:tcW w:w="4247" w:type="dxa"/>
            <w:vMerge/>
          </w:tcPr>
          <w:p w14:paraId="5C7438C3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67D4" w14:textId="4D38DF2E" w:rsidR="00701E5B" w:rsidRPr="00011982" w:rsidRDefault="00701E5B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11982">
              <w:rPr>
                <w:rFonts w:ascii="ＭＳ 明朝" w:eastAsia="ＭＳ 明朝" w:hAnsi="ＭＳ 明朝" w:hint="eastAsia"/>
                <w:sz w:val="18"/>
                <w:szCs w:val="18"/>
              </w:rPr>
              <w:t>電話：</w:t>
            </w:r>
          </w:p>
        </w:tc>
      </w:tr>
      <w:tr w:rsidR="00701E5B" w14:paraId="7BA564E5" w14:textId="77777777" w:rsidTr="00A0073A">
        <w:trPr>
          <w:trHeight w:val="312"/>
        </w:trPr>
        <w:tc>
          <w:tcPr>
            <w:tcW w:w="4247" w:type="dxa"/>
            <w:vMerge/>
          </w:tcPr>
          <w:p w14:paraId="282184C5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F33DD" w14:textId="0C10EC13" w:rsidR="00701E5B" w:rsidRPr="00011982" w:rsidRDefault="007C2B2D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前</w:t>
            </w:r>
            <w:r w:rsidR="00701E5B">
              <w:rPr>
                <w:rFonts w:ascii="ＭＳ 明朝" w:eastAsia="ＭＳ 明朝" w:hAnsi="ＭＳ 明朝" w:hint="eastAsia"/>
                <w:sz w:val="18"/>
                <w:szCs w:val="18"/>
              </w:rPr>
              <w:t>申出日：</w:t>
            </w:r>
            <w:r w:rsidR="00065C15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</w:tr>
    </w:tbl>
    <w:p w14:paraId="0E3ECAA8" w14:textId="77777777" w:rsidR="00065C15" w:rsidRDefault="00065C15" w:rsidP="00065C15">
      <w:pPr>
        <w:jc w:val="left"/>
        <w:rPr>
          <w:rFonts w:ascii="ＭＳ 明朝" w:eastAsia="ＭＳ 明朝" w:hAnsi="ＭＳ 明朝"/>
          <w:szCs w:val="21"/>
        </w:rPr>
      </w:pPr>
    </w:p>
    <w:p w14:paraId="6341E1FF" w14:textId="32F2233E" w:rsidR="00B637C1" w:rsidRDefault="00B637C1" w:rsidP="00065C15">
      <w:pPr>
        <w:ind w:rightChars="-68" w:right="-143"/>
        <w:jc w:val="left"/>
        <w:rPr>
          <w:rFonts w:ascii="ＭＳ 明朝" w:eastAsia="ＭＳ 明朝" w:hAnsi="ＭＳ 明朝"/>
          <w:szCs w:val="21"/>
        </w:rPr>
      </w:pPr>
      <w:r w:rsidRPr="00B637C1">
        <w:rPr>
          <w:rFonts w:ascii="ＭＳ 明朝" w:eastAsia="ＭＳ 明朝" w:hAnsi="ＭＳ 明朝" w:hint="eastAsia"/>
          <w:szCs w:val="21"/>
        </w:rPr>
        <w:t>京都市</w:t>
      </w:r>
      <w:r w:rsidR="00065C15">
        <w:rPr>
          <w:rFonts w:ascii="ＭＳ 明朝" w:eastAsia="ＭＳ 明朝" w:hAnsi="ＭＳ 明朝" w:hint="eastAsia"/>
          <w:szCs w:val="21"/>
        </w:rPr>
        <w:t>子育て世帯既存住宅取得応援金交付要綱</w:t>
      </w:r>
      <w:r w:rsidRPr="00B637C1">
        <w:rPr>
          <w:rFonts w:ascii="ＭＳ 明朝" w:eastAsia="ＭＳ 明朝" w:hAnsi="ＭＳ 明朝" w:hint="eastAsia"/>
          <w:szCs w:val="21"/>
        </w:rPr>
        <w:t>第</w:t>
      </w:r>
      <w:r w:rsidR="00065C15">
        <w:rPr>
          <w:rFonts w:ascii="ＭＳ 明朝" w:eastAsia="ＭＳ 明朝" w:hAnsi="ＭＳ 明朝" w:hint="eastAsia"/>
          <w:szCs w:val="21"/>
        </w:rPr>
        <w:t>７</w:t>
      </w:r>
      <w:r w:rsidRPr="00B637C1">
        <w:rPr>
          <w:rFonts w:ascii="ＭＳ 明朝" w:eastAsia="ＭＳ 明朝" w:hAnsi="ＭＳ 明朝" w:hint="eastAsia"/>
          <w:szCs w:val="21"/>
        </w:rPr>
        <w:t>条第１項による関係書類</w:t>
      </w:r>
      <w:r w:rsidR="00065C15">
        <w:rPr>
          <w:rFonts w:ascii="ＭＳ 明朝" w:eastAsia="ＭＳ 明朝" w:hAnsi="ＭＳ 明朝" w:hint="eastAsia"/>
          <w:szCs w:val="21"/>
        </w:rPr>
        <w:t>を提出</w:t>
      </w:r>
      <w:r w:rsidRPr="00B637C1">
        <w:rPr>
          <w:rFonts w:ascii="ＭＳ 明朝" w:eastAsia="ＭＳ 明朝" w:hAnsi="ＭＳ 明朝" w:hint="eastAsia"/>
          <w:szCs w:val="21"/>
        </w:rPr>
        <w:t>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993"/>
        <w:gridCol w:w="6095"/>
        <w:gridCol w:w="850"/>
      </w:tblGrid>
      <w:tr w:rsidR="00C60388" w14:paraId="40F8B279" w14:textId="77777777" w:rsidTr="00A819EC">
        <w:trPr>
          <w:trHeight w:val="387"/>
        </w:trPr>
        <w:tc>
          <w:tcPr>
            <w:tcW w:w="1555" w:type="dxa"/>
            <w:gridSpan w:val="2"/>
            <w:vAlign w:val="center"/>
          </w:tcPr>
          <w:p w14:paraId="4314F790" w14:textId="310E54AB" w:rsidR="00C60388" w:rsidRDefault="00C60388" w:rsidP="001A3AD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：必須</w:t>
            </w:r>
          </w:p>
          <w:p w14:paraId="5AF2B078" w14:textId="0DD2EB28" w:rsidR="00C60388" w:rsidRDefault="00C60388" w:rsidP="001A3AD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：</w:t>
            </w:r>
            <w:r w:rsidRPr="00A819EC">
              <w:rPr>
                <w:rFonts w:ascii="ＭＳ 明朝" w:eastAsia="ＭＳ 明朝" w:hAnsi="ＭＳ 明朝" w:hint="eastAsia"/>
                <w:spacing w:val="2"/>
                <w:w w:val="66"/>
                <w:kern w:val="0"/>
                <w:szCs w:val="21"/>
                <w:fitText w:val="840" w:id="-943533566"/>
              </w:rPr>
              <w:t>該当する場</w:t>
            </w:r>
            <w:r w:rsidRPr="00A819EC">
              <w:rPr>
                <w:rFonts w:ascii="ＭＳ 明朝" w:eastAsia="ＭＳ 明朝" w:hAnsi="ＭＳ 明朝" w:hint="eastAsia"/>
                <w:spacing w:val="-3"/>
                <w:w w:val="66"/>
                <w:kern w:val="0"/>
                <w:szCs w:val="21"/>
                <w:fitText w:val="840" w:id="-943533566"/>
              </w:rPr>
              <w:t>合</w:t>
            </w:r>
          </w:p>
        </w:tc>
        <w:tc>
          <w:tcPr>
            <w:tcW w:w="6095" w:type="dxa"/>
            <w:vAlign w:val="center"/>
          </w:tcPr>
          <w:p w14:paraId="2B68D88B" w14:textId="00DF74A4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係書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630BCB" w14:textId="77777777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出者</w:t>
            </w:r>
          </w:p>
          <w:p w14:paraId="70480404" w14:textId="4495DCD5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BB25F3" w14:paraId="58912107" w14:textId="77777777" w:rsidTr="00B162D6">
        <w:trPr>
          <w:trHeight w:val="193"/>
        </w:trPr>
        <w:tc>
          <w:tcPr>
            <w:tcW w:w="562" w:type="dxa"/>
            <w:vAlign w:val="center"/>
          </w:tcPr>
          <w:p w14:paraId="34392181" w14:textId="50FC6968" w:rsidR="00BB25F3" w:rsidRDefault="00BB25F3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Align w:val="center"/>
          </w:tcPr>
          <w:p w14:paraId="0EC723EA" w14:textId="34CF53C4" w:rsidR="00BB25F3" w:rsidRDefault="0049736A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-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14:paraId="08B97784" w14:textId="09BCA7A7" w:rsidR="00BB25F3" w:rsidRDefault="00BB25F3" w:rsidP="00B637C1">
            <w:pPr>
              <w:rPr>
                <w:rFonts w:ascii="ＭＳ 明朝" w:eastAsia="ＭＳ 明朝" w:hAnsi="ＭＳ 明朝"/>
                <w:szCs w:val="21"/>
              </w:rPr>
            </w:pPr>
            <w:r w:rsidRPr="00BB25F3">
              <w:rPr>
                <w:rFonts w:ascii="ＭＳ 明朝" w:eastAsia="ＭＳ 明朝" w:hAnsi="ＭＳ 明朝" w:hint="eastAsia"/>
                <w:szCs w:val="21"/>
              </w:rPr>
              <w:t>添付書類確認シート【郵送・持参用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※本シー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BC93" w14:textId="77777777" w:rsidR="00BB25F3" w:rsidRDefault="00BB25F3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1CF4" w14:paraId="1352C1A8" w14:textId="77777777" w:rsidTr="00DE3845">
        <w:trPr>
          <w:trHeight w:val="226"/>
        </w:trPr>
        <w:tc>
          <w:tcPr>
            <w:tcW w:w="562" w:type="dxa"/>
            <w:vMerge w:val="restart"/>
            <w:vAlign w:val="center"/>
          </w:tcPr>
          <w:p w14:paraId="3E3902A3" w14:textId="5F329FB4" w:rsidR="00081CF4" w:rsidRDefault="00081CF4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2C270EC4" w14:textId="4F3B402C" w:rsidR="00081CF4" w:rsidRDefault="00081CF4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716E5017" w14:textId="47C01C97" w:rsidR="00081CF4" w:rsidRDefault="00081CF4" w:rsidP="00FB5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対象住宅</w:t>
            </w:r>
            <w:r w:rsidR="00BE6590">
              <w:rPr>
                <w:rFonts w:ascii="ＭＳ 明朝" w:eastAsia="ＭＳ 明朝" w:hAnsi="ＭＳ 明朝" w:hint="eastAsia"/>
                <w:szCs w:val="21"/>
              </w:rPr>
              <w:t>の概要</w:t>
            </w: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="00BE6590">
              <w:rPr>
                <w:rFonts w:ascii="ＭＳ 明朝" w:eastAsia="ＭＳ 明朝" w:hAnsi="ＭＳ 明朝" w:hint="eastAsia"/>
                <w:szCs w:val="21"/>
              </w:rPr>
              <w:t>確認できる</w:t>
            </w:r>
            <w:r w:rsidRPr="00FB5D6D">
              <w:rPr>
                <w:rFonts w:ascii="ＭＳ 明朝" w:eastAsia="ＭＳ 明朝" w:hAnsi="ＭＳ 明朝" w:hint="eastAsia"/>
                <w:szCs w:val="21"/>
              </w:rPr>
              <w:t>書類</w:t>
            </w:r>
            <w:r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68DC" w14:textId="3001D1EA" w:rsidR="00081CF4" w:rsidRDefault="00081CF4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1CF4" w14:paraId="06E6144D" w14:textId="77777777" w:rsidTr="00081CF4">
        <w:trPr>
          <w:trHeight w:val="287"/>
        </w:trPr>
        <w:tc>
          <w:tcPr>
            <w:tcW w:w="562" w:type="dxa"/>
            <w:vMerge/>
            <w:vAlign w:val="center"/>
          </w:tcPr>
          <w:p w14:paraId="15B42559" w14:textId="77777777" w:rsidR="00081CF4" w:rsidRDefault="00081CF4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B098141" w14:textId="77777777" w:rsidR="00081CF4" w:rsidRDefault="00081CF4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</w:tcPr>
          <w:p w14:paraId="279BA694" w14:textId="1E96A306" w:rsidR="00F2575B" w:rsidRDefault="00081CF4" w:rsidP="00F2575B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C7CB9">
              <w:rPr>
                <w:rFonts w:ascii="ＭＳ 明朝" w:eastAsia="ＭＳ 明朝" w:hAnsi="ＭＳ 明朝" w:hint="eastAsia"/>
                <w:sz w:val="18"/>
                <w:szCs w:val="18"/>
              </w:rPr>
              <w:t>（例）重要事項説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登記事項証明書、</w:t>
            </w:r>
            <w:r w:rsidRPr="00BC7CB9">
              <w:rPr>
                <w:rFonts w:ascii="ＭＳ 明朝" w:eastAsia="ＭＳ 明朝" w:hAnsi="ＭＳ 明朝" w:hint="eastAsia"/>
                <w:sz w:val="18"/>
                <w:szCs w:val="18"/>
              </w:rPr>
              <w:t>物件のパンフレット</w:t>
            </w:r>
            <w:r w:rsidR="00B9729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  <w:p w14:paraId="6506E00B" w14:textId="77777777" w:rsidR="00081CF4" w:rsidRPr="00F2575B" w:rsidRDefault="00081CF4" w:rsidP="00BC7CB9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F2575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F2575B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契約後に</w:t>
            </w:r>
            <w:r w:rsidRPr="00F2575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売買</w:t>
            </w:r>
            <w:r w:rsidRPr="00F2575B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契約書</w:t>
            </w:r>
            <w:r w:rsidRPr="00F2575B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の写し</w:t>
            </w:r>
            <w:r w:rsidRPr="00F2575B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の提出が必要です。</w:t>
            </w:r>
          </w:p>
          <w:p w14:paraId="76B05DBF" w14:textId="477905DE" w:rsidR="00F2575B" w:rsidRPr="00F2575B" w:rsidRDefault="00F2575B" w:rsidP="00F2575B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2575B">
              <w:rPr>
                <w:rFonts w:ascii="ＭＳ 明朝" w:eastAsia="ＭＳ 明朝" w:hAnsi="ＭＳ 明朝" w:hint="eastAsia"/>
                <w:sz w:val="18"/>
                <w:szCs w:val="18"/>
              </w:rPr>
              <w:t>※売買契約後に申請された場合は、契約書を</w:t>
            </w:r>
            <w:r w:rsidR="00CC6AFF">
              <w:rPr>
                <w:rFonts w:ascii="ＭＳ 明朝" w:eastAsia="ＭＳ 明朝" w:hAnsi="ＭＳ 明朝" w:hint="eastAsia"/>
                <w:sz w:val="18"/>
                <w:szCs w:val="18"/>
              </w:rPr>
              <w:t>ご</w:t>
            </w:r>
            <w:r w:rsidRPr="00F2575B">
              <w:rPr>
                <w:rFonts w:ascii="ＭＳ 明朝" w:eastAsia="ＭＳ 明朝" w:hAnsi="ＭＳ 明朝" w:hint="eastAsia"/>
                <w:sz w:val="18"/>
                <w:szCs w:val="18"/>
              </w:rPr>
              <w:t>提出ください。契約書は売買契約日、不動産の内容、売買価格、売主・買主、仲介の場合は宅地建物取引業者の押印がある部分を提出すること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5EFF" w14:textId="77777777" w:rsidR="00081CF4" w:rsidRDefault="00081CF4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26AD6372" w14:textId="77777777" w:rsidTr="00A819EC">
        <w:trPr>
          <w:trHeight w:val="177"/>
        </w:trPr>
        <w:tc>
          <w:tcPr>
            <w:tcW w:w="562" w:type="dxa"/>
            <w:vMerge w:val="restart"/>
            <w:vAlign w:val="center"/>
          </w:tcPr>
          <w:p w14:paraId="68DC0AD8" w14:textId="49067CC0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5C98DEE1" w14:textId="7CDCE77C" w:rsidR="00C60388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6FAB327B" w14:textId="5977EBDE" w:rsidR="00C60388" w:rsidRPr="00E531BD" w:rsidRDefault="00A819EC" w:rsidP="00E531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対象住宅</w:t>
            </w:r>
            <w:r w:rsidR="00C60388" w:rsidRPr="00E531BD">
              <w:rPr>
                <w:rFonts w:ascii="ＭＳ 明朝" w:eastAsia="ＭＳ 明朝" w:hAnsi="ＭＳ 明朝" w:hint="eastAsia"/>
                <w:szCs w:val="21"/>
              </w:rPr>
              <w:t>の建築年月日が</w:t>
            </w:r>
            <w:r w:rsidR="00BE6590">
              <w:rPr>
                <w:rFonts w:ascii="ＭＳ 明朝" w:eastAsia="ＭＳ 明朝" w:hAnsi="ＭＳ 明朝" w:hint="eastAsia"/>
                <w:szCs w:val="21"/>
              </w:rPr>
              <w:t>確認できる</w:t>
            </w:r>
            <w:r w:rsidR="00C60388" w:rsidRPr="00E531BD">
              <w:rPr>
                <w:rFonts w:ascii="ＭＳ 明朝" w:eastAsia="ＭＳ 明朝" w:hAnsi="ＭＳ 明朝" w:hint="eastAsia"/>
                <w:szCs w:val="21"/>
              </w:rPr>
              <w:t>書類</w:t>
            </w:r>
            <w:r w:rsidR="00CE72E5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833C" w14:textId="50DEDD3E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:rsidRPr="00C60388" w14:paraId="46E16112" w14:textId="77777777" w:rsidTr="00A819EC">
        <w:trPr>
          <w:trHeight w:val="351"/>
        </w:trPr>
        <w:tc>
          <w:tcPr>
            <w:tcW w:w="562" w:type="dxa"/>
            <w:vMerge/>
            <w:vAlign w:val="center"/>
          </w:tcPr>
          <w:p w14:paraId="76D4BA45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59FAE1ED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FD2438" w14:textId="6612089F" w:rsidR="00C60388" w:rsidRPr="00A819EC" w:rsidRDefault="00C60388" w:rsidP="00A819EC">
            <w:pPr>
              <w:spacing w:line="240" w:lineRule="exact"/>
              <w:rPr>
                <w:rFonts w:ascii="ＭＳ 明朝" w:eastAsia="ＭＳ 明朝" w:hAnsi="ＭＳ 明朝"/>
                <w:spacing w:val="22"/>
                <w:w w:val="93"/>
                <w:kern w:val="0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（例）</w:t>
            </w:r>
            <w:r w:rsidRPr="00AE30B7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登記事項証明書、</w:t>
            </w:r>
            <w:r w:rsidR="00BE6590" w:rsidRPr="00AE30B7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売買契約に係る重要事項説明書、</w:t>
            </w:r>
            <w:r w:rsidR="00A819EC" w:rsidRPr="00AE30B7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建物の</w:t>
            </w:r>
            <w:r w:rsidRPr="00AE30B7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 xml:space="preserve">検査済証　</w:t>
            </w:r>
            <w:r w:rsidRPr="00AE30B7">
              <w:rPr>
                <w:rFonts w:ascii="ＭＳ 明朝" w:eastAsia="ＭＳ 明朝" w:hAnsi="ＭＳ 明朝" w:hint="eastAsia"/>
                <w:spacing w:val="-17"/>
                <w:w w:val="93"/>
                <w:kern w:val="0"/>
                <w:sz w:val="18"/>
                <w:szCs w:val="18"/>
                <w:fitText w:val="5401" w:id="-943533055"/>
              </w:rPr>
              <w:t>等</w:t>
            </w:r>
          </w:p>
          <w:p w14:paraId="08BA1A7E" w14:textId="6BC1E5CB" w:rsidR="00A819EC" w:rsidRPr="00E531BD" w:rsidRDefault="00A819EC" w:rsidP="00B162D6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重要事項証明書は、売主又は不動産事業者の社名の記載</w:t>
            </w:r>
            <w:r w:rsidR="007766E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ある部分及び</w:t>
            </w:r>
            <w:r w:rsidR="00B162D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交付対象住宅の建築年月日が</w:t>
            </w:r>
            <w:r w:rsidR="00CC6AF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確認できる</w:t>
            </w:r>
            <w:r w:rsidR="00B162D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部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FBA2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6590" w:rsidRPr="00C60388" w14:paraId="4EB46501" w14:textId="77777777" w:rsidTr="00BE6590">
        <w:trPr>
          <w:trHeight w:val="343"/>
        </w:trPr>
        <w:tc>
          <w:tcPr>
            <w:tcW w:w="562" w:type="dxa"/>
            <w:vMerge w:val="restart"/>
            <w:vAlign w:val="center"/>
          </w:tcPr>
          <w:p w14:paraId="447D0993" w14:textId="311248E6" w:rsidR="00BE6590" w:rsidRDefault="00BE6590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0BE53080" w14:textId="639AA208" w:rsidR="00BE6590" w:rsidRDefault="00BE6590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25C77" w14:textId="41633F0F" w:rsidR="00BE6590" w:rsidRPr="00BE6590" w:rsidRDefault="00BE6590" w:rsidP="00A819E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BE6590">
              <w:rPr>
                <w:rFonts w:ascii="ＭＳ 明朝" w:eastAsia="ＭＳ 明朝" w:hAnsi="ＭＳ 明朝" w:hint="eastAsia"/>
                <w:szCs w:val="21"/>
              </w:rPr>
              <w:t>交付対象住宅の所在地が確認できる地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2364" w14:textId="77777777" w:rsidR="00BE6590" w:rsidRDefault="00BE6590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6590" w:rsidRPr="00C60388" w14:paraId="3B154BE1" w14:textId="77777777" w:rsidTr="00BE6590">
        <w:trPr>
          <w:trHeight w:val="553"/>
        </w:trPr>
        <w:tc>
          <w:tcPr>
            <w:tcW w:w="562" w:type="dxa"/>
            <w:vMerge/>
            <w:vAlign w:val="center"/>
          </w:tcPr>
          <w:p w14:paraId="08928DDB" w14:textId="77777777" w:rsidR="00BE6590" w:rsidRDefault="00BE6590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958BEDB" w14:textId="77777777" w:rsidR="00BE6590" w:rsidRDefault="00BE6590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66ACA2F" w14:textId="77777777" w:rsidR="00BE6590" w:rsidRPr="00BE6590" w:rsidRDefault="00BE6590" w:rsidP="00BE659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6590">
              <w:rPr>
                <w:rFonts w:ascii="ＭＳ 明朝" w:eastAsia="ＭＳ 明朝" w:hAnsi="ＭＳ 明朝" w:hint="eastAsia"/>
                <w:sz w:val="18"/>
                <w:szCs w:val="18"/>
              </w:rPr>
              <w:t>（例）住宅地図　等</w:t>
            </w:r>
          </w:p>
          <w:p w14:paraId="5C9ECF84" w14:textId="09DB4F02" w:rsidR="00BE6590" w:rsidRPr="00E531BD" w:rsidRDefault="00BE6590" w:rsidP="00BE659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E6590">
              <w:rPr>
                <w:rFonts w:ascii="ＭＳ 明朝" w:eastAsia="ＭＳ 明朝" w:hAnsi="ＭＳ 明朝" w:hint="eastAsia"/>
                <w:sz w:val="18"/>
                <w:szCs w:val="18"/>
              </w:rPr>
              <w:t>※地図上の建物部分を着色する等、位置が分かるようにしてください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BF3D0" w14:textId="77777777" w:rsidR="00BE6590" w:rsidRDefault="00BE6590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049DE75A" w14:textId="77777777" w:rsidTr="00B162D6">
        <w:trPr>
          <w:trHeight w:val="47"/>
        </w:trPr>
        <w:tc>
          <w:tcPr>
            <w:tcW w:w="562" w:type="dxa"/>
            <w:vMerge w:val="restart"/>
            <w:vAlign w:val="center"/>
          </w:tcPr>
          <w:p w14:paraId="64CCD95D" w14:textId="31B1D700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21BBB388" w14:textId="3F50FCF4" w:rsidR="00C60388" w:rsidRDefault="00BE6590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38E32DB7" w14:textId="48561EA2" w:rsidR="00C60388" w:rsidRDefault="00D050A1" w:rsidP="00E531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世帯構成員</w:t>
            </w:r>
            <w:r w:rsidR="00B637C1" w:rsidRPr="00B637C1">
              <w:rPr>
                <w:rFonts w:ascii="ＭＳ 明朝" w:eastAsia="ＭＳ 明朝" w:hAnsi="ＭＳ 明朝" w:hint="eastAsia"/>
                <w:szCs w:val="21"/>
              </w:rPr>
              <w:t>全員の住民票の写し</w:t>
            </w:r>
            <w:r w:rsidR="00BE6590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BE6590" w:rsidRPr="0083764F">
              <w:rPr>
                <w:rFonts w:ascii="ＭＳ 明朝" w:eastAsia="ＭＳ 明朝" w:hAnsi="ＭＳ 明朝" w:hint="eastAsia"/>
                <w:szCs w:val="21"/>
              </w:rPr>
              <w:t>交付対象住宅への転居前</w:t>
            </w:r>
            <w:r w:rsidR="00BE6590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9FFE" w14:textId="10DA6832" w:rsidR="00C60388" w:rsidRPr="00BE6590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70B4F990" w14:textId="77777777" w:rsidTr="00830992">
        <w:trPr>
          <w:trHeight w:val="2026"/>
        </w:trPr>
        <w:tc>
          <w:tcPr>
            <w:tcW w:w="562" w:type="dxa"/>
            <w:vMerge/>
            <w:vAlign w:val="center"/>
          </w:tcPr>
          <w:p w14:paraId="2CF2EE45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EAB97C4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</w:tcPr>
          <w:p w14:paraId="13050A9B" w14:textId="45551649" w:rsidR="00C60388" w:rsidRPr="00E531BD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発行日から３ヶ月以内のもの</w:t>
            </w:r>
          </w:p>
          <w:p w14:paraId="43748F7C" w14:textId="6C44B5EC" w:rsidR="00C60388" w:rsidRPr="00E531BD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続柄の記載が必要</w:t>
            </w:r>
          </w:p>
          <w:p w14:paraId="091DD4B8" w14:textId="77777777" w:rsidR="00C60388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個人番号は不要</w:t>
            </w:r>
            <w:r w:rsidR="00295DBA" w:rsidRPr="00295DBA">
              <w:rPr>
                <w:rFonts w:ascii="ＭＳ 明朝" w:eastAsia="ＭＳ 明朝" w:hAnsi="ＭＳ 明朝" w:hint="eastAsia"/>
                <w:sz w:val="18"/>
                <w:szCs w:val="18"/>
              </w:rPr>
              <w:t>（記載があった場合は、見えないようにすること）</w:t>
            </w:r>
          </w:p>
          <w:p w14:paraId="6BF83547" w14:textId="5BB2D16F" w:rsidR="00830992" w:rsidRDefault="00830992" w:rsidP="00830992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住所地が市外であり、かつ、居住期間が１年未満である場合は、その期間を含む過去</w:t>
            </w:r>
            <w:r w:rsidR="00CC6AFF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間の住所が確認できる書類（住民票の除票、戸籍の附票等）の写しを</w:t>
            </w:r>
            <w:r w:rsidR="00CC6AFF">
              <w:rPr>
                <w:rFonts w:ascii="ＭＳ 明朝" w:eastAsia="ＭＳ 明朝" w:hAnsi="ＭＳ 明朝" w:hint="eastAsia"/>
                <w:sz w:val="18"/>
                <w:szCs w:val="18"/>
              </w:rPr>
              <w:t>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提出ください。</w:t>
            </w:r>
          </w:p>
          <w:p w14:paraId="17EA3E14" w14:textId="4D2E1FBB" w:rsidR="00830992" w:rsidRPr="00E531BD" w:rsidRDefault="00830992" w:rsidP="00830992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土地・建物売買契約日以降に住民票を異動されている場合は、当該契約日までの住所が確認できる書類（住民票の除票、戸籍の附票等）の写しを</w:t>
            </w:r>
            <w:r w:rsidR="00CC6AF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ご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提出ください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531F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38969E52" w14:textId="77777777" w:rsidTr="00A819EC">
        <w:trPr>
          <w:trHeight w:val="399"/>
        </w:trPr>
        <w:tc>
          <w:tcPr>
            <w:tcW w:w="562" w:type="dxa"/>
            <w:vMerge w:val="restart"/>
            <w:vAlign w:val="center"/>
          </w:tcPr>
          <w:p w14:paraId="1E3DACEB" w14:textId="4E37FF88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</w:p>
        </w:tc>
        <w:tc>
          <w:tcPr>
            <w:tcW w:w="993" w:type="dxa"/>
            <w:vMerge w:val="restart"/>
            <w:vAlign w:val="center"/>
          </w:tcPr>
          <w:p w14:paraId="3F1F8053" w14:textId="15B559ED" w:rsidR="00C60388" w:rsidRDefault="00AE30B7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8AB889" w14:textId="4BABCD1E" w:rsidR="00C60388" w:rsidRDefault="00B637C1" w:rsidP="00B162D6">
            <w:pPr>
              <w:rPr>
                <w:rFonts w:ascii="ＭＳ 明朝" w:eastAsia="ＭＳ 明朝" w:hAnsi="ＭＳ 明朝"/>
                <w:szCs w:val="21"/>
              </w:rPr>
            </w:pPr>
            <w:r w:rsidRPr="00E531BD">
              <w:rPr>
                <w:rFonts w:ascii="ＭＳ 明朝" w:eastAsia="ＭＳ 明朝" w:hAnsi="ＭＳ 明朝" w:hint="eastAsia"/>
                <w:szCs w:val="21"/>
              </w:rPr>
              <w:t>母子健康手帳</w:t>
            </w:r>
            <w:r w:rsidR="00BE6590">
              <w:rPr>
                <w:rFonts w:ascii="ＭＳ 明朝" w:eastAsia="ＭＳ 明朝" w:hAnsi="ＭＳ 明朝" w:hint="eastAsia"/>
                <w:szCs w:val="21"/>
              </w:rPr>
              <w:t>の写し（出産予定の子どもがいる場合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2515" w14:textId="047A8971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2E41D405" w14:textId="77777777" w:rsidTr="00B162D6">
        <w:trPr>
          <w:trHeight w:val="195"/>
        </w:trPr>
        <w:tc>
          <w:tcPr>
            <w:tcW w:w="562" w:type="dxa"/>
            <w:vMerge/>
            <w:vAlign w:val="center"/>
          </w:tcPr>
          <w:p w14:paraId="28E7EC0B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64573C0F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205" w14:textId="7A40EBAD" w:rsidR="00C60388" w:rsidRDefault="00B637C1" w:rsidP="005D503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637C1">
              <w:rPr>
                <w:rFonts w:ascii="ＭＳ 明朝" w:eastAsia="ＭＳ 明朝" w:hAnsi="ＭＳ 明朝" w:hint="eastAsia"/>
                <w:sz w:val="18"/>
                <w:szCs w:val="18"/>
              </w:rPr>
              <w:t>※発行元、交付日</w:t>
            </w:r>
            <w:r w:rsidR="00B162D6">
              <w:rPr>
                <w:rFonts w:ascii="ＭＳ 明朝" w:eastAsia="ＭＳ 明朝" w:hAnsi="ＭＳ 明朝" w:hint="eastAsia"/>
                <w:sz w:val="18"/>
                <w:szCs w:val="18"/>
              </w:rPr>
              <w:t>及び交付番号</w:t>
            </w:r>
            <w:r w:rsidRPr="00B637C1">
              <w:rPr>
                <w:rFonts w:ascii="ＭＳ 明朝" w:eastAsia="ＭＳ 明朝" w:hAnsi="ＭＳ 明朝" w:hint="eastAsia"/>
                <w:sz w:val="18"/>
                <w:szCs w:val="18"/>
              </w:rPr>
              <w:t>、子の親の氏名、分娩予定日が</w:t>
            </w:r>
            <w:r w:rsidR="00CC6AFF">
              <w:rPr>
                <w:rFonts w:ascii="ＭＳ 明朝" w:eastAsia="ＭＳ 明朝" w:hAnsi="ＭＳ 明朝" w:hint="eastAsia"/>
                <w:sz w:val="18"/>
                <w:szCs w:val="18"/>
              </w:rPr>
              <w:t>確認できる</w:t>
            </w:r>
            <w:r w:rsidRPr="00B637C1">
              <w:rPr>
                <w:rFonts w:ascii="ＭＳ 明朝" w:eastAsia="ＭＳ 明朝" w:hAnsi="ＭＳ 明朝" w:hint="eastAsia"/>
                <w:sz w:val="18"/>
                <w:szCs w:val="18"/>
              </w:rPr>
              <w:t>部分</w:t>
            </w:r>
          </w:p>
          <w:p w14:paraId="01A7F208" w14:textId="05EB4A0F" w:rsidR="00B162D6" w:rsidRPr="005D503F" w:rsidRDefault="00B162D6" w:rsidP="005D503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ただし、不要な個人情報は隠すことができます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C392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2D6" w14:paraId="6F07A609" w14:textId="77777777" w:rsidTr="00B162D6">
        <w:trPr>
          <w:trHeight w:val="648"/>
        </w:trPr>
        <w:tc>
          <w:tcPr>
            <w:tcW w:w="562" w:type="dxa"/>
            <w:vAlign w:val="center"/>
          </w:tcPr>
          <w:p w14:paraId="4CABCFEA" w14:textId="2BE3DF94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</w:tc>
        <w:tc>
          <w:tcPr>
            <w:tcW w:w="993" w:type="dxa"/>
            <w:vAlign w:val="center"/>
          </w:tcPr>
          <w:p w14:paraId="76541108" w14:textId="58D5053D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A2922D" w14:textId="658C1DA2" w:rsidR="00B162D6" w:rsidRPr="00B162D6" w:rsidRDefault="00B162D6" w:rsidP="00B162D6">
            <w:pPr>
              <w:rPr>
                <w:rFonts w:ascii="ＭＳ 明朝" w:eastAsia="ＭＳ 明朝" w:hAnsi="ＭＳ 明朝"/>
                <w:szCs w:val="21"/>
              </w:rPr>
            </w:pPr>
            <w:r w:rsidRPr="00B162D6">
              <w:rPr>
                <w:rFonts w:ascii="ＭＳ 明朝" w:eastAsia="ＭＳ 明朝" w:hAnsi="ＭＳ 明朝" w:hint="eastAsia"/>
                <w:szCs w:val="21"/>
              </w:rPr>
              <w:t>その他、提出が必要な書類</w:t>
            </w:r>
          </w:p>
          <w:p w14:paraId="121E559F" w14:textId="22713FD1" w:rsidR="00B162D6" w:rsidRPr="00B162D6" w:rsidRDefault="00B162D6" w:rsidP="00B162D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162D6">
              <w:rPr>
                <w:rFonts w:ascii="ＭＳ 明朝" w:eastAsia="ＭＳ 明朝" w:hAnsi="ＭＳ 明朝" w:hint="eastAsia"/>
                <w:szCs w:val="21"/>
              </w:rPr>
              <w:t xml:space="preserve">名称（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162D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607" w14:textId="77777777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56EE7C" w14:textId="56E83E26" w:rsidR="00B637C1" w:rsidRPr="00B162D6" w:rsidRDefault="00B637C1" w:rsidP="00BE6590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確認欄は「</w:t>
      </w:r>
      <w:r w:rsidRPr="00B162D6">
        <w:rPr>
          <w:rFonts w:ascii="ＭＳ 明朝" w:eastAsia="ＭＳ 明朝" w:hAnsi="ＭＳ 明朝"/>
          <w:sz w:val="18"/>
          <w:szCs w:val="18"/>
        </w:rPr>
        <w:t>✔」印（該当しない場合は「✕」印）を</w:t>
      </w:r>
      <w:r w:rsidR="00CC6AFF">
        <w:rPr>
          <w:rFonts w:ascii="ＭＳ 明朝" w:eastAsia="ＭＳ 明朝" w:hAnsi="ＭＳ 明朝" w:hint="eastAsia"/>
          <w:sz w:val="18"/>
          <w:szCs w:val="18"/>
        </w:rPr>
        <w:t>ご</w:t>
      </w:r>
      <w:r w:rsidRPr="00B162D6">
        <w:rPr>
          <w:rFonts w:ascii="ＭＳ 明朝" w:eastAsia="ＭＳ 明朝" w:hAnsi="ＭＳ 明朝"/>
          <w:sz w:val="18"/>
          <w:szCs w:val="18"/>
        </w:rPr>
        <w:t>記入ください。</w:t>
      </w:r>
    </w:p>
    <w:p w14:paraId="38A73CBF" w14:textId="2F1432A3" w:rsidR="00B162D6" w:rsidRPr="00B162D6" w:rsidRDefault="00B162D6" w:rsidP="00BE6590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、必要な内容が記載されたページ全体の写しとしてください。</w:t>
      </w:r>
    </w:p>
    <w:p w14:paraId="34E76A76" w14:textId="7749E9B6" w:rsidR="00B162D6" w:rsidRPr="00B162D6" w:rsidRDefault="00B162D6" w:rsidP="00BE6590">
      <w:pPr>
        <w:spacing w:line="240" w:lineRule="exact"/>
        <w:ind w:rightChars="-68" w:right="-143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返却しません。また、</w:t>
      </w:r>
      <w:r w:rsidR="00891079">
        <w:rPr>
          <w:rFonts w:ascii="ＭＳ 明朝" w:eastAsia="ＭＳ 明朝" w:hAnsi="ＭＳ 明朝" w:hint="eastAsia"/>
          <w:sz w:val="18"/>
          <w:szCs w:val="18"/>
        </w:rPr>
        <w:t>申出</w:t>
      </w:r>
      <w:r w:rsidRPr="00B162D6">
        <w:rPr>
          <w:rFonts w:ascii="ＭＳ 明朝" w:eastAsia="ＭＳ 明朝" w:hAnsi="ＭＳ 明朝" w:hint="eastAsia"/>
          <w:sz w:val="18"/>
          <w:szCs w:val="18"/>
        </w:rPr>
        <w:t>内容の確認のため、追加で求める場合があります。</w:t>
      </w:r>
    </w:p>
    <w:p w14:paraId="6207E423" w14:textId="49A6A864" w:rsidR="00B637C1" w:rsidRPr="00B162D6" w:rsidRDefault="00B637C1" w:rsidP="00BE6590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書類が揃っていないと、受付</w:t>
      </w:r>
      <w:r w:rsidR="00065C15" w:rsidRPr="00B162D6">
        <w:rPr>
          <w:rFonts w:ascii="ＭＳ 明朝" w:eastAsia="ＭＳ 明朝" w:hAnsi="ＭＳ 明朝" w:hint="eastAsia"/>
          <w:sz w:val="18"/>
          <w:szCs w:val="18"/>
        </w:rPr>
        <w:t>番号が発行できま</w:t>
      </w:r>
      <w:r w:rsidRPr="00B162D6">
        <w:rPr>
          <w:rFonts w:ascii="ＭＳ 明朝" w:eastAsia="ＭＳ 明朝" w:hAnsi="ＭＳ 明朝" w:hint="eastAsia"/>
          <w:sz w:val="18"/>
          <w:szCs w:val="18"/>
        </w:rPr>
        <w:t>せんので、</w:t>
      </w:r>
      <w:r w:rsidR="00AE30B7">
        <w:rPr>
          <w:rFonts w:ascii="ＭＳ 明朝" w:eastAsia="ＭＳ 明朝" w:hAnsi="ＭＳ 明朝" w:hint="eastAsia"/>
          <w:sz w:val="18"/>
          <w:szCs w:val="18"/>
        </w:rPr>
        <w:t>ご</w:t>
      </w:r>
      <w:r w:rsidRPr="00B162D6">
        <w:rPr>
          <w:rFonts w:ascii="ＭＳ 明朝" w:eastAsia="ＭＳ 明朝" w:hAnsi="ＭＳ 明朝" w:hint="eastAsia"/>
          <w:sz w:val="18"/>
          <w:szCs w:val="18"/>
        </w:rPr>
        <w:t>注意ください。</w:t>
      </w:r>
    </w:p>
    <w:p w14:paraId="7EAA7B7C" w14:textId="28C63576" w:rsidR="001A3ADD" w:rsidRPr="00B162D6" w:rsidRDefault="00B637C1" w:rsidP="00BE6590">
      <w:pPr>
        <w:spacing w:line="24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書類は、</w:t>
      </w:r>
      <w:r w:rsidR="000537EC" w:rsidRPr="00B162D6">
        <w:rPr>
          <w:rFonts w:ascii="ＭＳ 明朝" w:eastAsia="ＭＳ 明朝" w:hAnsi="ＭＳ 明朝" w:hint="eastAsia"/>
          <w:sz w:val="18"/>
          <w:szCs w:val="18"/>
        </w:rPr>
        <w:t>事前</w:t>
      </w:r>
      <w:r w:rsidRPr="00B162D6">
        <w:rPr>
          <w:rFonts w:ascii="ＭＳ 明朝" w:eastAsia="ＭＳ 明朝" w:hAnsi="ＭＳ 明朝" w:hint="eastAsia"/>
          <w:sz w:val="18"/>
          <w:szCs w:val="18"/>
        </w:rPr>
        <w:t>申出</w:t>
      </w:r>
      <w:r w:rsidR="005753C6">
        <w:rPr>
          <w:rFonts w:ascii="ＭＳ 明朝" w:eastAsia="ＭＳ 明朝" w:hAnsi="ＭＳ 明朝" w:hint="eastAsia"/>
          <w:sz w:val="18"/>
          <w:szCs w:val="18"/>
        </w:rPr>
        <w:t>（エントリー）</w:t>
      </w:r>
      <w:r w:rsidRPr="00B162D6">
        <w:rPr>
          <w:rFonts w:ascii="ＭＳ 明朝" w:eastAsia="ＭＳ 明朝" w:hAnsi="ＭＳ 明朝" w:hint="eastAsia"/>
          <w:sz w:val="18"/>
          <w:szCs w:val="18"/>
        </w:rPr>
        <w:t>後、２週間以内に郵送</w:t>
      </w:r>
      <w:r w:rsidR="00065C15" w:rsidRPr="00B162D6">
        <w:rPr>
          <w:rFonts w:ascii="ＭＳ 明朝" w:eastAsia="ＭＳ 明朝" w:hAnsi="ＭＳ 明朝" w:hint="eastAsia"/>
          <w:sz w:val="18"/>
          <w:szCs w:val="18"/>
        </w:rPr>
        <w:t>（必着）</w:t>
      </w:r>
      <w:r w:rsidR="00891079">
        <w:rPr>
          <w:rFonts w:ascii="ＭＳ 明朝" w:eastAsia="ＭＳ 明朝" w:hAnsi="ＭＳ 明朝" w:hint="eastAsia"/>
          <w:sz w:val="18"/>
          <w:szCs w:val="18"/>
        </w:rPr>
        <w:t>又は</w:t>
      </w:r>
      <w:r w:rsidRPr="00B162D6">
        <w:rPr>
          <w:rFonts w:ascii="ＭＳ 明朝" w:eastAsia="ＭＳ 明朝" w:hAnsi="ＭＳ 明朝" w:hint="eastAsia"/>
          <w:sz w:val="18"/>
          <w:szCs w:val="18"/>
        </w:rPr>
        <w:t>持参してください。</w:t>
      </w:r>
    </w:p>
    <w:sectPr w:rsidR="001A3ADD" w:rsidRPr="00B162D6" w:rsidSect="00A954D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1483" w14:textId="77777777" w:rsidR="001B0C1F" w:rsidRDefault="001B0C1F" w:rsidP="00C60388">
      <w:r>
        <w:separator/>
      </w:r>
    </w:p>
  </w:endnote>
  <w:endnote w:type="continuationSeparator" w:id="0">
    <w:p w14:paraId="7D033D33" w14:textId="77777777" w:rsidR="001B0C1F" w:rsidRDefault="001B0C1F" w:rsidP="00C6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59E2" w14:textId="77777777" w:rsidR="001B0C1F" w:rsidRDefault="001B0C1F" w:rsidP="00C60388">
      <w:r>
        <w:separator/>
      </w:r>
    </w:p>
  </w:footnote>
  <w:footnote w:type="continuationSeparator" w:id="0">
    <w:p w14:paraId="019D2B19" w14:textId="77777777" w:rsidR="001B0C1F" w:rsidRDefault="001B0C1F" w:rsidP="00C6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26"/>
    <w:rsid w:val="000537EC"/>
    <w:rsid w:val="00065C15"/>
    <w:rsid w:val="00081CF4"/>
    <w:rsid w:val="000F35CA"/>
    <w:rsid w:val="001A3ADD"/>
    <w:rsid w:val="001A6C1B"/>
    <w:rsid w:val="001B0C1F"/>
    <w:rsid w:val="001C72AA"/>
    <w:rsid w:val="00257845"/>
    <w:rsid w:val="00291FFB"/>
    <w:rsid w:val="00295DBA"/>
    <w:rsid w:val="002C13AA"/>
    <w:rsid w:val="00307CE4"/>
    <w:rsid w:val="0049736A"/>
    <w:rsid w:val="005753C6"/>
    <w:rsid w:val="00594BC9"/>
    <w:rsid w:val="005D503F"/>
    <w:rsid w:val="006A604A"/>
    <w:rsid w:val="00701E5B"/>
    <w:rsid w:val="00711AED"/>
    <w:rsid w:val="007766E8"/>
    <w:rsid w:val="007C2B2D"/>
    <w:rsid w:val="00830992"/>
    <w:rsid w:val="00891079"/>
    <w:rsid w:val="00891F2A"/>
    <w:rsid w:val="008D7780"/>
    <w:rsid w:val="00A0073A"/>
    <w:rsid w:val="00A22E0E"/>
    <w:rsid w:val="00A819EC"/>
    <w:rsid w:val="00A954D1"/>
    <w:rsid w:val="00AE30B7"/>
    <w:rsid w:val="00B162D6"/>
    <w:rsid w:val="00B637C1"/>
    <w:rsid w:val="00B96926"/>
    <w:rsid w:val="00B97293"/>
    <w:rsid w:val="00BB1AC3"/>
    <w:rsid w:val="00BB25F3"/>
    <w:rsid w:val="00BB777F"/>
    <w:rsid w:val="00BC61A4"/>
    <w:rsid w:val="00BC7CB9"/>
    <w:rsid w:val="00BD7244"/>
    <w:rsid w:val="00BE6590"/>
    <w:rsid w:val="00C60388"/>
    <w:rsid w:val="00CB4113"/>
    <w:rsid w:val="00CB52A0"/>
    <w:rsid w:val="00CC6AFF"/>
    <w:rsid w:val="00CE72E5"/>
    <w:rsid w:val="00D050A1"/>
    <w:rsid w:val="00D306AC"/>
    <w:rsid w:val="00D37DAD"/>
    <w:rsid w:val="00DE3845"/>
    <w:rsid w:val="00E4481B"/>
    <w:rsid w:val="00E531BD"/>
    <w:rsid w:val="00EC4F38"/>
    <w:rsid w:val="00EF009C"/>
    <w:rsid w:val="00F2575B"/>
    <w:rsid w:val="00FB5D6D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8FA66"/>
  <w15:chartTrackingRefBased/>
  <w15:docId w15:val="{3A3CB3B3-AA87-4AA5-9493-6EA6AC6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5D6D"/>
    <w:rPr>
      <w:color w:val="808080"/>
    </w:rPr>
  </w:style>
  <w:style w:type="character" w:styleId="a5">
    <w:name w:val="Hyperlink"/>
    <w:basedOn w:val="a0"/>
    <w:uiPriority w:val="99"/>
    <w:unhideWhenUsed/>
    <w:rsid w:val="005D50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503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0388"/>
  </w:style>
  <w:style w:type="paragraph" w:styleId="a9">
    <w:name w:val="footer"/>
    <w:basedOn w:val="a"/>
    <w:link w:val="aa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0388"/>
  </w:style>
  <w:style w:type="paragraph" w:styleId="ab">
    <w:name w:val="Revision"/>
    <w:hidden/>
    <w:uiPriority w:val="99"/>
    <w:semiHidden/>
    <w:rsid w:val="00A9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9947-98D3-443B-928E-EF66594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dc:description/>
  <cp:lastModifiedBy>Kyoto</cp:lastModifiedBy>
  <cp:revision>42</cp:revision>
  <cp:lastPrinted>2024-08-07T01:30:00Z</cp:lastPrinted>
  <dcterms:created xsi:type="dcterms:W3CDTF">2024-05-30T23:57:00Z</dcterms:created>
  <dcterms:modified xsi:type="dcterms:W3CDTF">2026-03-23T04:17:00Z</dcterms:modified>
</cp:coreProperties>
</file>